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16" w:rsidRDefault="003B1D16" w:rsidP="003B1D16">
      <w:pPr>
        <w:jc w:val="center"/>
      </w:pPr>
      <w:r>
        <w:t>МИНЕСТЕРСТВО ОБРАЗОВАНИЯ И НАУКИ</w:t>
      </w:r>
    </w:p>
    <w:p w:rsidR="003B1D16" w:rsidRDefault="003B1D16" w:rsidP="003B1D16">
      <w:pPr>
        <w:jc w:val="center"/>
      </w:pPr>
      <w:r>
        <w:t xml:space="preserve">РОССИЙСКОЙ ФЕДЕРАЦИИ </w:t>
      </w:r>
    </w:p>
    <w:p w:rsidR="003B1D16" w:rsidRPr="00C36CC6" w:rsidRDefault="003B1D16" w:rsidP="003B1D16">
      <w:pPr>
        <w:jc w:val="center"/>
      </w:pPr>
      <w:r w:rsidRPr="00C36CC6">
        <w:t>ФЕДЕРАЛЬНОЕ ГОСУДАРСТВЕННОЕ АВТОНОМНОЕ ОБРАЗОВАТЕЛЬНОЕ УЧРЕЖДЕНИЕ</w:t>
      </w:r>
    </w:p>
    <w:p w:rsidR="003B1D16" w:rsidRDefault="003B1D16" w:rsidP="003B1D16">
      <w:pPr>
        <w:jc w:val="center"/>
      </w:pPr>
      <w:r w:rsidRPr="00C36CC6">
        <w:t xml:space="preserve"> ВЫСШЕГО  ОБРАЗОВАНИЯ «САНКТ-ПЕТЕРБУРГСКИЙ ГОСУДАРСТВЕННЫЙ УНИВЕРСИТЕТ АЭРОКОСМИЧЕСКОГО ПРИБОРОСТРОЕНИЯ»</w:t>
      </w:r>
      <w:r>
        <w:t xml:space="preserve"> 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375934">
        <w:t>4</w:t>
      </w:r>
      <w:r w:rsidR="00A74901">
        <w:t>3</w:t>
      </w:r>
    </w:p>
    <w:p w:rsidR="00413AAB" w:rsidRDefault="00413AAB" w:rsidP="007E6D41">
      <w:pPr>
        <w:widowControl w:val="0"/>
        <w:tabs>
          <w:tab w:val="center" w:pos="5234"/>
        </w:tabs>
        <w:autoSpaceDE w:val="0"/>
        <w:autoSpaceDN w:val="0"/>
        <w:adjustRightInd w:val="0"/>
        <w:spacing w:before="1200"/>
      </w:pPr>
      <w:r>
        <w:t xml:space="preserve">ОТЧЕТ </w:t>
      </w:r>
      <w:r w:rsidR="007E6D41">
        <w:tab/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313"/>
        <w:gridCol w:w="3124"/>
        <w:gridCol w:w="306"/>
        <w:gridCol w:w="3345"/>
      </w:tblGrid>
      <w:tr w:rsidR="00413AAB" w:rsidTr="004A5B72">
        <w:trPr>
          <w:trHeight w:val="807"/>
        </w:trPr>
        <w:tc>
          <w:tcPr>
            <w:tcW w:w="3599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37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 w:rsidR="00375934" w:rsidRDefault="0037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375934" w:rsidP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 w:rsidR="00375934" w:rsidRDefault="00375934" w:rsidP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 w:rsidR="00413AAB" w:rsidTr="004A5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1097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413AAB" w:rsidTr="004A5B72">
        <w:trPr>
          <w:trHeight w:val="130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:rsidTr="004A5B72">
        <w:trPr>
          <w:trHeight w:val="181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32D04" w:rsidRDefault="00432D04" w:rsidP="00F57E13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432D04">
              <w:rPr>
                <w:b w:val="0"/>
                <w:sz w:val="32"/>
                <w:szCs w:val="32"/>
              </w:rPr>
              <w:t>Программирование в системе MATLAB</w:t>
            </w:r>
          </w:p>
        </w:tc>
      </w:tr>
      <w:tr w:rsidR="00413AAB" w:rsidTr="004A5B72">
        <w:trPr>
          <w:trHeight w:val="445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75934" w:rsidRDefault="00413AAB" w:rsidP="003759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375934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:rsidTr="004A5B72">
        <w:trPr>
          <w:trHeight w:val="58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:rsidTr="004A5B72">
        <w:trPr>
          <w:trHeight w:val="27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10642" w:type="dxa"/>
        <w:tblInd w:w="108" w:type="dxa"/>
        <w:tblLook w:val="0000" w:firstRow="0" w:lastRow="0" w:firstColumn="0" w:lastColumn="0" w:noHBand="0" w:noVBand="0"/>
      </w:tblPr>
      <w:tblGrid>
        <w:gridCol w:w="2393"/>
        <w:gridCol w:w="1912"/>
        <w:gridCol w:w="260"/>
        <w:gridCol w:w="2914"/>
        <w:gridCol w:w="260"/>
        <w:gridCol w:w="2903"/>
      </w:tblGrid>
      <w:tr w:rsidR="00413AAB" w:rsidTr="004A5B72">
        <w:trPr>
          <w:trHeight w:val="471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375934" w:rsidRDefault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375934" w:rsidRDefault="00B05C3B" w:rsidP="00B05C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</w:t>
            </w:r>
            <w:r w:rsidR="00375934">
              <w:t>.</w:t>
            </w:r>
            <w:r>
              <w:t>Н</w:t>
            </w:r>
            <w:r w:rsidR="00375934">
              <w:t>.</w:t>
            </w:r>
            <w:r>
              <w:t>Шатров</w:t>
            </w:r>
          </w:p>
        </w:tc>
      </w:tr>
      <w:tr w:rsidR="00413AAB" w:rsidTr="004A5B72">
        <w:trPr>
          <w:trHeight w:val="217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82EF1" w:rsidRDefault="00413AAB" w:rsidP="00A82EF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 w:rsidRPr="004A5B72">
        <w:t xml:space="preserve"> </w:t>
      </w:r>
      <w:r w:rsidR="00F87EBD">
        <w:t>2021</w:t>
      </w:r>
    </w:p>
    <w:p w:rsidR="006D3C04" w:rsidRDefault="00A82EF1" w:rsidP="004A5B72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A82EF1">
        <w:rPr>
          <w:b/>
          <w:sz w:val="32"/>
          <w:szCs w:val="32"/>
        </w:rPr>
        <w:lastRenderedPageBreak/>
        <w:t>ЦЕЛЬ РАБОТЫ:</w:t>
      </w:r>
      <w:r w:rsidRPr="00A82EF1">
        <w:br/>
      </w:r>
      <w:r w:rsidR="004A5B72">
        <w:t>Знакомство с основами программирования в MATLAB, основными управляющими конструкциями в MATLAB. Получение навыков организации последовательности, ветвления и цикла в MATLAB.</w:t>
      </w:r>
    </w:p>
    <w:p w:rsidR="004A5B72" w:rsidRDefault="004A5B72" w:rsidP="004A5B72">
      <w:pPr>
        <w:widowControl w:val="0"/>
        <w:autoSpaceDE w:val="0"/>
        <w:autoSpaceDN w:val="0"/>
        <w:adjustRightInd w:val="0"/>
        <w:jc w:val="center"/>
      </w:pPr>
    </w:p>
    <w:p w:rsidR="004A5B72" w:rsidRDefault="004A5B72" w:rsidP="004A5B7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A5B72">
        <w:rPr>
          <w:b/>
          <w:sz w:val="32"/>
          <w:szCs w:val="32"/>
        </w:rPr>
        <w:t>ХОД РАБОТЫ:</w:t>
      </w:r>
    </w:p>
    <w:p w:rsidR="00E7083F" w:rsidRDefault="00E7083F" w:rsidP="00E7083F">
      <w:pPr>
        <w:widowControl w:val="0"/>
        <w:autoSpaceDE w:val="0"/>
        <w:autoSpaceDN w:val="0"/>
        <w:adjustRightInd w:val="0"/>
        <w:rPr>
          <w:b/>
          <w:bCs/>
        </w:rPr>
      </w:pPr>
    </w:p>
    <w:p w:rsidR="00E7083F" w:rsidRDefault="00E7083F" w:rsidP="00E7083F">
      <w:pPr>
        <w:widowControl w:val="0"/>
        <w:autoSpaceDE w:val="0"/>
        <w:autoSpaceDN w:val="0"/>
        <w:adjustRightInd w:val="0"/>
      </w:pPr>
      <w:r>
        <w:t xml:space="preserve">В соответствии с номером варианта выбрать кусочно заданную функцию и реализовать программу в MATLAB, которая будет строить ее график. </w:t>
      </w:r>
    </w:p>
    <w:p w:rsidR="00E7083F" w:rsidRDefault="00E7083F" w:rsidP="00E7083F">
      <w:pPr>
        <w:widowControl w:val="0"/>
        <w:autoSpaceDE w:val="0"/>
        <w:autoSpaceDN w:val="0"/>
        <w:adjustRightInd w:val="0"/>
      </w:pPr>
      <w:r>
        <w:t>Для вычисления интеграла воспользоваться методом прямоугольников. Шаг интегрирования задан в варианте. Суммирование ряда выполнять до тех пор, пока модуль очередного члена не будет меньше заранее заданного числа ε, заданного в варианте. При выполнении работы не использовать встроенные функции MATLAB для численного интегрирования и расчета факториала.</w:t>
      </w:r>
    </w:p>
    <w:p w:rsidR="00E7083F" w:rsidRDefault="00E7083F" w:rsidP="004A5B7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A5B72" w:rsidRDefault="004A5B72" w:rsidP="004A5B7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A5B72" w:rsidRDefault="00B05C3B" w:rsidP="004A5B72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CC7869" wp14:editId="315E0247">
            <wp:extent cx="6647815" cy="1805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72" w:rsidRDefault="004A5B72" w:rsidP="004A5B72">
      <w:pPr>
        <w:widowControl w:val="0"/>
        <w:autoSpaceDE w:val="0"/>
        <w:autoSpaceDN w:val="0"/>
        <w:adjustRightInd w:val="0"/>
        <w:jc w:val="center"/>
      </w:pPr>
    </w:p>
    <w:p w:rsidR="00E7083F" w:rsidRDefault="00E7083F" w:rsidP="004A5B72">
      <w:pPr>
        <w:widowControl w:val="0"/>
        <w:autoSpaceDE w:val="0"/>
        <w:autoSpaceDN w:val="0"/>
        <w:adjustRightInd w:val="0"/>
        <w:jc w:val="center"/>
      </w:pPr>
    </w:p>
    <w:p w:rsidR="004B4DA8" w:rsidRPr="002C0866" w:rsidRDefault="004B4DA8" w:rsidP="004A5B72">
      <w:pPr>
        <w:widowControl w:val="0"/>
        <w:autoSpaceDE w:val="0"/>
        <w:autoSpaceDN w:val="0"/>
        <w:adjustRightInd w:val="0"/>
        <w:jc w:val="center"/>
      </w:pPr>
      <w:r>
        <w:t>ЛИСТИНГ КОДА</w:t>
      </w:r>
      <w:r w:rsidRPr="002C0866">
        <w:t>: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D968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r w:rsidRPr="00D968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D96895">
        <w:rPr>
          <w:rFonts w:ascii="Courier New" w:hAnsi="Courier New" w:cs="Courier New"/>
          <w:color w:val="000000"/>
          <w:sz w:val="20"/>
          <w:szCs w:val="20"/>
        </w:rPr>
        <w:t>%исходные данные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D96895">
        <w:rPr>
          <w:rFonts w:ascii="Courier New" w:hAnsi="Courier New" w:cs="Courier New"/>
          <w:color w:val="000000"/>
          <w:sz w:val="20"/>
          <w:szCs w:val="20"/>
        </w:rPr>
        <w:t xml:space="preserve"> = 0.00005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dx</w:t>
      </w:r>
      <w:r w:rsidRPr="00D96895">
        <w:rPr>
          <w:rFonts w:ascii="Courier New" w:hAnsi="Courier New" w:cs="Courier New"/>
          <w:color w:val="000000"/>
          <w:sz w:val="20"/>
          <w:szCs w:val="20"/>
        </w:rPr>
        <w:t xml:space="preserve"> = 0.0002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D96895">
        <w:rPr>
          <w:rFonts w:ascii="Courier New" w:hAnsi="Courier New" w:cs="Courier New"/>
          <w:color w:val="000000"/>
          <w:sz w:val="20"/>
          <w:szCs w:val="20"/>
        </w:rPr>
        <w:t>%область определения функции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96895">
        <w:rPr>
          <w:rFonts w:ascii="Courier New" w:hAnsi="Courier New" w:cs="Courier New"/>
          <w:color w:val="000000"/>
          <w:sz w:val="20"/>
          <w:szCs w:val="20"/>
        </w:rPr>
        <w:t xml:space="preserve"> = -2:0.01:2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i = 0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for x1 = x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 = i + 1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%1 участок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</w:t>
      </w:r>
      <w:r w:rsidRPr="00D968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96895">
        <w:rPr>
          <w:rFonts w:ascii="Courier New" w:hAnsi="Courier New" w:cs="Courier New"/>
          <w:color w:val="000000"/>
          <w:sz w:val="20"/>
          <w:szCs w:val="20"/>
        </w:rPr>
        <w:t>1 &lt; -1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D9689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D96895">
        <w:rPr>
          <w:rFonts w:ascii="Courier New" w:hAnsi="Courier New" w:cs="Courier New"/>
          <w:color w:val="000000"/>
          <w:sz w:val="20"/>
          <w:szCs w:val="20"/>
        </w:rPr>
        <w:t>(</w:t>
      </w: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D96895">
        <w:rPr>
          <w:rFonts w:ascii="Courier New" w:hAnsi="Courier New" w:cs="Courier New"/>
          <w:color w:val="000000"/>
          <w:sz w:val="20"/>
          <w:szCs w:val="20"/>
        </w:rPr>
        <w:t>) = 2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D96895">
        <w:rPr>
          <w:rFonts w:ascii="Courier New" w:hAnsi="Courier New" w:cs="Courier New"/>
          <w:color w:val="000000"/>
          <w:sz w:val="20"/>
          <w:szCs w:val="20"/>
        </w:rPr>
        <w:t xml:space="preserve">    % расчет 2 участка с интегралом методом прямоугольника  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elseif x1 &lt; 1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y(i) = 0;  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 xin = -2:dx:x1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y(i) = cos(xin)+xin*cos(xin)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nd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y(i) = y(i) * dx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% 3 участок  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lse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y(i) = -x1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n = 0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x_n = 2. * e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actI = 1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xPow = -1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hile abs(x_n) &gt;= e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x_n = xPow ./ factI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y(i) = y(i) + x_n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n = n + 1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xPow = xPow .* ((-1^n)*(x1+pi)^(2*n+1))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fact = 1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for j = 1:(2 * n + 1)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act = fact * j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end    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factI = factI .* fact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nd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nd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>plot(x,y);</w:t>
      </w:r>
    </w:p>
    <w:p w:rsidR="00D96895" w:rsidRPr="00D96895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label("x"); </w:t>
      </w:r>
    </w:p>
    <w:p w:rsidR="004B4DA8" w:rsidRPr="004B4DA8" w:rsidRDefault="00D96895" w:rsidP="00D968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968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label("y");      </w:t>
      </w:r>
    </w:p>
    <w:p w:rsidR="004B4DA8" w:rsidRPr="004B4DA8" w:rsidRDefault="004B4DA8" w:rsidP="004A5B72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E7083F" w:rsidRPr="00E7083F" w:rsidRDefault="00E7083F" w:rsidP="004A5B72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>БЛОК СХЕМА</w:t>
      </w:r>
      <w:r>
        <w:rPr>
          <w:lang w:val="en-US"/>
        </w:rPr>
        <w:t>:</w:t>
      </w:r>
    </w:p>
    <w:p w:rsidR="00B161CD" w:rsidRPr="009B13E4" w:rsidRDefault="009B13E4" w:rsidP="004A5B72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3B9895" wp14:editId="382AF15F">
            <wp:extent cx="6647815" cy="76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CD" w:rsidRDefault="00B161CD" w:rsidP="004A5B72">
      <w:pPr>
        <w:widowControl w:val="0"/>
        <w:autoSpaceDE w:val="0"/>
        <w:autoSpaceDN w:val="0"/>
        <w:adjustRightInd w:val="0"/>
        <w:jc w:val="center"/>
      </w:pPr>
    </w:p>
    <w:p w:rsidR="00B161CD" w:rsidRDefault="00B161CD" w:rsidP="004A5B72">
      <w:pPr>
        <w:widowControl w:val="0"/>
        <w:autoSpaceDE w:val="0"/>
        <w:autoSpaceDN w:val="0"/>
        <w:adjustRightInd w:val="0"/>
        <w:jc w:val="center"/>
      </w:pPr>
    </w:p>
    <w:p w:rsidR="00B161CD" w:rsidRDefault="00B161CD" w:rsidP="004A5B72">
      <w:pPr>
        <w:widowControl w:val="0"/>
        <w:autoSpaceDE w:val="0"/>
        <w:autoSpaceDN w:val="0"/>
        <w:adjustRightInd w:val="0"/>
        <w:jc w:val="center"/>
      </w:pPr>
    </w:p>
    <w:p w:rsidR="004B4DA8" w:rsidRPr="00D96895" w:rsidRDefault="00B05C3B" w:rsidP="004A5B72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2733DD" wp14:editId="24353023">
            <wp:extent cx="4619625" cy="3743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A8" w:rsidRDefault="004B4DA8" w:rsidP="004A5B72">
      <w:pPr>
        <w:widowControl w:val="0"/>
        <w:autoSpaceDE w:val="0"/>
        <w:autoSpaceDN w:val="0"/>
        <w:adjustRightInd w:val="0"/>
        <w:jc w:val="center"/>
      </w:pPr>
    </w:p>
    <w:p w:rsidR="004B4DA8" w:rsidRDefault="004B4DA8" w:rsidP="00077BEC">
      <w:pPr>
        <w:widowControl w:val="0"/>
        <w:autoSpaceDE w:val="0"/>
        <w:autoSpaceDN w:val="0"/>
        <w:adjustRightInd w:val="0"/>
      </w:pPr>
    </w:p>
    <w:p w:rsidR="004B4DA8" w:rsidRPr="00E7083F" w:rsidRDefault="004B4DA8" w:rsidP="004A5B72">
      <w:pPr>
        <w:widowControl w:val="0"/>
        <w:autoSpaceDE w:val="0"/>
        <w:autoSpaceDN w:val="0"/>
        <w:adjustRightInd w:val="0"/>
        <w:jc w:val="center"/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Вывод</w:t>
      </w:r>
      <w:r>
        <w:rPr>
          <w:rStyle w:val="contextualspellingandgrammarerror"/>
          <w:rFonts w:cs="Calibri"/>
          <w:b/>
          <w:bCs/>
          <w:color w:val="000000"/>
          <w:shd w:val="clear" w:color="auto" w:fill="FFFFFF"/>
        </w:rPr>
        <w:t>: </w:t>
      </w:r>
      <w:r>
        <w:rPr>
          <w:rStyle w:val="contextualspellingandgrammarerror"/>
          <w:rFonts w:cs="Calibri"/>
          <w:color w:val="000000"/>
          <w:shd w:val="clear" w:color="auto" w:fill="FFFFFF"/>
        </w:rPr>
        <w:t>Был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 ознакомлен с основами программирования в MATLAB, основными управляющими конструкциями в MATLAB. Получил навыки организации последовательности, ветвления и цикла в MATLAB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sectPr w:rsidR="004B4DA8" w:rsidRPr="00E7083F" w:rsidSect="004A5B72">
      <w:type w:val="continuous"/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CB" w:rsidRDefault="001A7CCB" w:rsidP="008950CF">
      <w:r>
        <w:separator/>
      </w:r>
    </w:p>
  </w:endnote>
  <w:endnote w:type="continuationSeparator" w:id="0">
    <w:p w:rsidR="001A7CCB" w:rsidRDefault="001A7CCB" w:rsidP="0089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CB" w:rsidRDefault="001A7CCB" w:rsidP="008950CF">
      <w:r>
        <w:separator/>
      </w:r>
    </w:p>
  </w:footnote>
  <w:footnote w:type="continuationSeparator" w:id="0">
    <w:p w:rsidR="001A7CCB" w:rsidRDefault="001A7CCB" w:rsidP="0089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B6E0C"/>
    <w:multiLevelType w:val="hybridMultilevel"/>
    <w:tmpl w:val="8662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77BEC"/>
    <w:rsid w:val="000A2CF1"/>
    <w:rsid w:val="000A67BE"/>
    <w:rsid w:val="000E287A"/>
    <w:rsid w:val="001A7CCB"/>
    <w:rsid w:val="00231C70"/>
    <w:rsid w:val="00284869"/>
    <w:rsid w:val="002C0866"/>
    <w:rsid w:val="00367A99"/>
    <w:rsid w:val="00375934"/>
    <w:rsid w:val="003B1D16"/>
    <w:rsid w:val="003F448A"/>
    <w:rsid w:val="00413AAB"/>
    <w:rsid w:val="00432D04"/>
    <w:rsid w:val="004A5B72"/>
    <w:rsid w:val="004B4DA8"/>
    <w:rsid w:val="004B6FD1"/>
    <w:rsid w:val="00505282"/>
    <w:rsid w:val="0056088D"/>
    <w:rsid w:val="005A2A15"/>
    <w:rsid w:val="005B566D"/>
    <w:rsid w:val="005E1493"/>
    <w:rsid w:val="005E3C66"/>
    <w:rsid w:val="006375AF"/>
    <w:rsid w:val="00653F20"/>
    <w:rsid w:val="0066139C"/>
    <w:rsid w:val="006B424F"/>
    <w:rsid w:val="006D3C04"/>
    <w:rsid w:val="007914B4"/>
    <w:rsid w:val="007B6773"/>
    <w:rsid w:val="007C55D8"/>
    <w:rsid w:val="007E6D41"/>
    <w:rsid w:val="008243A5"/>
    <w:rsid w:val="008950CF"/>
    <w:rsid w:val="0090132A"/>
    <w:rsid w:val="009B13E4"/>
    <w:rsid w:val="009B751E"/>
    <w:rsid w:val="009C1A38"/>
    <w:rsid w:val="00A32AE2"/>
    <w:rsid w:val="00A74901"/>
    <w:rsid w:val="00A82EF1"/>
    <w:rsid w:val="00AF6555"/>
    <w:rsid w:val="00B05C3B"/>
    <w:rsid w:val="00B161CD"/>
    <w:rsid w:val="00B20256"/>
    <w:rsid w:val="00B26BBE"/>
    <w:rsid w:val="00B71FEE"/>
    <w:rsid w:val="00B818EC"/>
    <w:rsid w:val="00BA50FA"/>
    <w:rsid w:val="00BC759C"/>
    <w:rsid w:val="00C3319C"/>
    <w:rsid w:val="00D203CE"/>
    <w:rsid w:val="00D347D3"/>
    <w:rsid w:val="00D45F03"/>
    <w:rsid w:val="00D67253"/>
    <w:rsid w:val="00D96895"/>
    <w:rsid w:val="00DF7735"/>
    <w:rsid w:val="00E7083F"/>
    <w:rsid w:val="00EC6EB6"/>
    <w:rsid w:val="00F04F95"/>
    <w:rsid w:val="00F463BF"/>
    <w:rsid w:val="00F57E13"/>
    <w:rsid w:val="00F65A25"/>
    <w:rsid w:val="00F8145E"/>
    <w:rsid w:val="00F87EBD"/>
    <w:rsid w:val="00FC123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50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50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50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0CF"/>
    <w:rPr>
      <w:sz w:val="24"/>
      <w:szCs w:val="24"/>
    </w:rPr>
  </w:style>
  <w:style w:type="table" w:styleId="ab">
    <w:name w:val="Table Grid"/>
    <w:basedOn w:val="a1"/>
    <w:locked/>
    <w:rsid w:val="0065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E1493"/>
    <w:pPr>
      <w:ind w:left="720"/>
      <w:contextualSpacing/>
    </w:pPr>
  </w:style>
  <w:style w:type="paragraph" w:customStyle="1" w:styleId="paragraph">
    <w:name w:val="paragraph"/>
    <w:basedOn w:val="a"/>
    <w:rsid w:val="004B4DA8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4B4DA8"/>
  </w:style>
  <w:style w:type="character" w:customStyle="1" w:styleId="normaltextrun">
    <w:name w:val="normaltextrun"/>
    <w:basedOn w:val="a0"/>
    <w:rsid w:val="004B4DA8"/>
  </w:style>
  <w:style w:type="character" w:customStyle="1" w:styleId="eop">
    <w:name w:val="eop"/>
    <w:basedOn w:val="a0"/>
    <w:rsid w:val="004B4DA8"/>
  </w:style>
  <w:style w:type="character" w:customStyle="1" w:styleId="contextualspellingandgrammarerror">
    <w:name w:val="contextualspellingandgrammarerror"/>
    <w:basedOn w:val="a0"/>
    <w:rsid w:val="004B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5B1A-7281-4375-989F-573B0C8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 Windows</cp:lastModifiedBy>
  <cp:revision>2</cp:revision>
  <cp:lastPrinted>2010-01-18T13:20:00Z</cp:lastPrinted>
  <dcterms:created xsi:type="dcterms:W3CDTF">2021-10-28T00:32:00Z</dcterms:created>
  <dcterms:modified xsi:type="dcterms:W3CDTF">2021-10-28T00:32:00Z</dcterms:modified>
</cp:coreProperties>
</file>